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404B7" w:rsidRDefault="002469DC" w:rsidP="006404B7">
      <w:pP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Русское народное  т</w:t>
      </w:r>
      <w:r w:rsidR="00B0630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ворчество как способ 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эстетического воспитания дошколь</w:t>
      </w:r>
      <w:r w:rsidR="00B0630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н</w:t>
      </w:r>
      <w:bookmarkStart w:id="0" w:name="_GoBack"/>
      <w:bookmarkEnd w:id="0"/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ика.</w:t>
      </w:r>
    </w:p>
    <w:p w:rsidR="00897780" w:rsidRPr="00897780" w:rsidRDefault="00897780" w:rsidP="006404B7">
      <w:pPr>
        <w:rPr>
          <w:rStyle w:val="text1"/>
          <w:rFonts w:ascii="Times New Roman" w:hAnsi="Times New Roman" w:cs="Times New Roman"/>
          <w:color w:val="000000"/>
          <w:sz w:val="28"/>
          <w:szCs w:val="28"/>
        </w:rPr>
      </w:pPr>
      <w:r w:rsidRPr="00897780">
        <w:rPr>
          <w:rStyle w:val="text1"/>
          <w:rFonts w:ascii="Times New Roman" w:hAnsi="Times New Roman" w:cs="Times New Roman"/>
          <w:color w:val="000000"/>
          <w:sz w:val="28"/>
          <w:szCs w:val="28"/>
        </w:rPr>
        <w:t>Эстетическое воспитание — это целенаправленный, систематический процесс воздействия на личность ребенка с целью развития у него способности видеть красоту окружающего мира, искусства и создавать ее. Начинается оно с первых лет жизни детей.</w:t>
      </w:r>
      <w:r w:rsidRPr="00897780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897780">
        <w:rPr>
          <w:rStyle w:val="text1"/>
          <w:rFonts w:ascii="Times New Roman" w:hAnsi="Times New Roman" w:cs="Times New Roman"/>
          <w:color w:val="000000"/>
          <w:sz w:val="28"/>
          <w:szCs w:val="28"/>
        </w:rPr>
        <w:t>Эстетическое воспитание — понятие очень широкое. В него входит воспитание эстетического отношения к природе, труду, общественной жизни, быту, искусству. Однако познание искусства настолько многогранно и своеобразно, что оно выделяется из общей системы эстетического воспитания как особая его часть. Воспитание детей средствами искусства составляет предмет художественного воспитания.</w:t>
      </w:r>
    </w:p>
    <w:p w:rsidR="00AC3D63" w:rsidRPr="00897780" w:rsidRDefault="00897780" w:rsidP="006404B7">
      <w:pP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proofErr w:type="gramStart"/>
      <w:r w:rsidRPr="0089778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ажное значение</w:t>
      </w:r>
      <w:proofErr w:type="gramEnd"/>
      <w:r w:rsidRPr="0089778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в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89778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оцессе эстетического воспитания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имеет</w:t>
      </w:r>
      <w:r w:rsidRPr="0089778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приобщение детей к народному творчеству, к истокам культуры своего народа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</w:p>
    <w:p w:rsidR="006404B7" w:rsidRPr="006404B7" w:rsidRDefault="006404B7" w:rsidP="006404B7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04B7">
        <w:rPr>
          <w:rFonts w:ascii="Times New Roman" w:eastAsia="Times New Roman" w:hAnsi="Times New Roman" w:cs="Times New Roman"/>
          <w:sz w:val="28"/>
          <w:szCs w:val="28"/>
          <w:lang w:eastAsia="ru-RU"/>
        </w:rPr>
        <w:t>Народные промыслы — это именно то, что делает нашу культуру богатой и неповторимой. Расписные предметы, игрушки и изделия из ткани увозят с собой иностранные туристы в память о нашей стране.</w:t>
      </w:r>
    </w:p>
    <w:p w:rsidR="006404B7" w:rsidRPr="006404B7" w:rsidRDefault="006404B7" w:rsidP="006404B7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04B7">
        <w:rPr>
          <w:rFonts w:ascii="Times New Roman" w:eastAsia="Times New Roman" w:hAnsi="Times New Roman" w:cs="Times New Roman"/>
          <w:sz w:val="28"/>
          <w:szCs w:val="28"/>
          <w:lang w:eastAsia="ru-RU"/>
        </w:rPr>
        <w:t>Почти каждый уголок России имеет собственный вид рукоделия, и в этом материале мы собрали самые яркие и известные из них.</w:t>
      </w:r>
    </w:p>
    <w:p w:rsidR="00897780" w:rsidRDefault="00897780" w:rsidP="006404B7">
      <w:pP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897780" w:rsidRDefault="00897780" w:rsidP="006404B7">
      <w:pP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897780" w:rsidRDefault="00897780" w:rsidP="006404B7">
      <w:pP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897780" w:rsidRDefault="00897780" w:rsidP="006404B7">
      <w:pP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897780" w:rsidRDefault="00897780" w:rsidP="006404B7">
      <w:pP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897780" w:rsidRDefault="00897780" w:rsidP="006404B7">
      <w:pP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897780" w:rsidRDefault="00897780" w:rsidP="006404B7">
      <w:pP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897780" w:rsidRDefault="00897780" w:rsidP="006404B7">
      <w:pP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897780" w:rsidRDefault="00897780" w:rsidP="006404B7">
      <w:pP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897780" w:rsidRDefault="00897780" w:rsidP="006404B7">
      <w:pP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897780" w:rsidRDefault="00897780" w:rsidP="006404B7">
      <w:pP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6404B7" w:rsidRPr="006404B7" w:rsidRDefault="006404B7" w:rsidP="006404B7">
      <w:pP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404B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Дымковская игрушка</w:t>
      </w:r>
    </w:p>
    <w:p w:rsidR="006404B7" w:rsidRPr="006404B7" w:rsidRDefault="006404B7" w:rsidP="006404B7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1" w:name="image4467055"/>
      <w:r w:rsidRPr="006404B7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6191250" cy="3905250"/>
            <wp:effectExtent l="0" t="0" r="0" b="0"/>
            <wp:docPr id="20" name="Рисунок 20" descr="http://files.adme.ru/files/news/part_65/657205/4465905-R3L8T8D-650-2a1.jpg">
              <a:hlinkClick xmlns:a="http://schemas.openxmlformats.org/drawingml/2006/main" r:id="rId8" tgtFrame="_blank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files.adme.ru/files/news/part_65/657205/4465905-R3L8T8D-650-2a1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1250" cy="3905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1"/>
    </w:p>
    <w:p w:rsidR="006404B7" w:rsidRPr="006404B7" w:rsidRDefault="006404B7" w:rsidP="006404B7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2" w:name="image4467205"/>
      <w:r w:rsidRPr="006404B7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6191250" cy="4257675"/>
            <wp:effectExtent l="0" t="0" r="0" b="9525"/>
            <wp:docPr id="19" name="Рисунок 19" descr="http://files.adme.ru/files/news/part_65/657205/4467155-R3L8T8D-650-2.jpg">
              <a:hlinkClick xmlns:a="http://schemas.openxmlformats.org/drawingml/2006/main" r:id="rId10" tgtFrame="_blank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files.adme.ru/files/news/part_65/657205/4467155-R3L8T8D-650-2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1250" cy="4257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2"/>
    </w:p>
    <w:p w:rsidR="006404B7" w:rsidRPr="006404B7" w:rsidRDefault="006404B7" w:rsidP="006404B7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04B7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Дымковская игрушка — символ Кировской области, подчеркивающий ее насыщенную и древнюю историю. Она лепится из глины, затем обсыхает и обжигается в печи. После этого ее расписывают вручную, каждый раз создавая уникальный экземпляр. Двух одинаковых игрушек быть не может.</w:t>
      </w:r>
    </w:p>
    <w:p w:rsidR="006404B7" w:rsidRPr="006404B7" w:rsidRDefault="006404B7" w:rsidP="006404B7">
      <w:pP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proofErr w:type="spellStart"/>
      <w:r w:rsidRPr="006404B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Жостовская</w:t>
      </w:r>
      <w:proofErr w:type="spellEnd"/>
      <w:r w:rsidRPr="006404B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роспись</w:t>
      </w:r>
    </w:p>
    <w:p w:rsidR="006404B7" w:rsidRPr="006404B7" w:rsidRDefault="006404B7" w:rsidP="006404B7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3" w:name="image4466455"/>
      <w:r w:rsidRPr="006404B7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6191250" cy="6191250"/>
            <wp:effectExtent l="0" t="0" r="0" b="0"/>
            <wp:docPr id="18" name="Рисунок 18" descr="http://files.adme.ru/files/news/part_65/657205/4466255-R3L8T8D-650-13.jpg">
              <a:hlinkClick xmlns:a="http://schemas.openxmlformats.org/drawingml/2006/main" r:id="rId12" tgtFrame="_blank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files.adme.ru/files/news/part_65/657205/4466255-R3L8T8D-650-13.jp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1250" cy="6191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3"/>
    </w:p>
    <w:p w:rsidR="006404B7" w:rsidRPr="006404B7" w:rsidRDefault="006404B7" w:rsidP="006404B7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04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 начале 19 века в одной из подмосковных деревень бывшей Троицкой волости (сейчас — </w:t>
      </w:r>
      <w:proofErr w:type="spellStart"/>
      <w:r w:rsidRPr="006404B7">
        <w:rPr>
          <w:rFonts w:ascii="Times New Roman" w:eastAsia="Times New Roman" w:hAnsi="Times New Roman" w:cs="Times New Roman"/>
          <w:sz w:val="28"/>
          <w:szCs w:val="28"/>
          <w:lang w:eastAsia="ru-RU"/>
        </w:rPr>
        <w:t>Мытищинский</w:t>
      </w:r>
      <w:proofErr w:type="spellEnd"/>
      <w:r w:rsidRPr="006404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) жили братья Вишняковы, и занимались они росписью лакированных металлических подносов, сахарниц, поддонов, шкатулок из папье-маше, портсигаров, чайниц, альбомов и прочего. С тех пор художественная роспись в </w:t>
      </w:r>
      <w:proofErr w:type="spellStart"/>
      <w:r w:rsidRPr="006404B7">
        <w:rPr>
          <w:rFonts w:ascii="Times New Roman" w:eastAsia="Times New Roman" w:hAnsi="Times New Roman" w:cs="Times New Roman"/>
          <w:sz w:val="28"/>
          <w:szCs w:val="28"/>
          <w:lang w:eastAsia="ru-RU"/>
        </w:rPr>
        <w:t>жостовском</w:t>
      </w:r>
      <w:proofErr w:type="spellEnd"/>
      <w:r w:rsidRPr="006404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иле </w:t>
      </w:r>
      <w:r w:rsidRPr="006404B7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стала набирать популярность и привлекать внимание на многочисленных выставках в нашей стране и за рубежом.</w:t>
      </w:r>
    </w:p>
    <w:p w:rsidR="006404B7" w:rsidRDefault="006404B7" w:rsidP="006404B7">
      <w:pP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6404B7" w:rsidRDefault="006404B7" w:rsidP="006404B7">
      <w:pP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6404B7" w:rsidRPr="006404B7" w:rsidRDefault="006404B7" w:rsidP="006404B7">
      <w:pP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404B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Хохлома</w:t>
      </w:r>
    </w:p>
    <w:p w:rsidR="006404B7" w:rsidRPr="006404B7" w:rsidRDefault="006404B7" w:rsidP="006404B7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4" w:name="image4468555"/>
      <w:r w:rsidRPr="006404B7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6191250" cy="4114800"/>
            <wp:effectExtent l="0" t="0" r="0" b="0"/>
            <wp:docPr id="17" name="Рисунок 17" descr="http://files.adme.ru/files/news/part_65/657205/4468505-R3L8T8D-650-8a2.jpg">
              <a:hlinkClick xmlns:a="http://schemas.openxmlformats.org/drawingml/2006/main" r:id="rId14" tgtFrame="_blank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files.adme.ru/files/news/part_65/657205/4468505-R3L8T8D-650-8a2.jp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1250" cy="411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4"/>
    </w:p>
    <w:p w:rsidR="006404B7" w:rsidRPr="006404B7" w:rsidRDefault="006404B7" w:rsidP="006404B7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04B7">
        <w:rPr>
          <w:rFonts w:ascii="Times New Roman" w:eastAsia="Times New Roman" w:hAnsi="Times New Roman" w:cs="Times New Roman"/>
          <w:sz w:val="28"/>
          <w:szCs w:val="28"/>
          <w:lang w:eastAsia="ru-RU"/>
        </w:rPr>
        <w:t>Хохлома — один из самых красивых русских промыслов, зародившийся еще в 17 веке близ Нижнего Новгорода. Это декоративная роспись мебели и деревянной посуды, которую любят не только ценители русской старины, но и жители зарубежных стран.</w:t>
      </w:r>
    </w:p>
    <w:p w:rsidR="006404B7" w:rsidRPr="006404B7" w:rsidRDefault="006404B7" w:rsidP="006404B7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04B7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чудливо переплетенными травными узорами из ярко-алых ягод и золотых листьев на черном фоне можно любоваться бесконечно. Поэтому даже традиционные деревянные ложки, презентованные по самому незначительному случаю, оставляют у </w:t>
      </w:r>
      <w:proofErr w:type="gramStart"/>
      <w:r w:rsidRPr="006404B7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учившего</w:t>
      </w:r>
      <w:proofErr w:type="gramEnd"/>
      <w:r w:rsidRPr="006404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х самую добрую и долгую память о дарителе.</w:t>
      </w:r>
    </w:p>
    <w:p w:rsidR="006404B7" w:rsidRDefault="006404B7" w:rsidP="006404B7">
      <w:pP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6404B7" w:rsidRDefault="006404B7" w:rsidP="006404B7">
      <w:pP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6404B7" w:rsidRDefault="006404B7" w:rsidP="006404B7">
      <w:pP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6404B7" w:rsidRDefault="006404B7" w:rsidP="006404B7">
      <w:pP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6404B7" w:rsidRDefault="006404B7" w:rsidP="006404B7">
      <w:pP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6404B7" w:rsidRDefault="006404B7" w:rsidP="006404B7">
      <w:pP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6404B7" w:rsidRPr="006404B7" w:rsidRDefault="006404B7" w:rsidP="006404B7">
      <w:pP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404B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Городецкая роспись</w:t>
      </w:r>
    </w:p>
    <w:p w:rsidR="006404B7" w:rsidRPr="006404B7" w:rsidRDefault="006404B7" w:rsidP="006404B7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5" w:name="image4482255"/>
      <w:r w:rsidRPr="006404B7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6191250" cy="3848100"/>
            <wp:effectExtent l="0" t="0" r="0" b="0"/>
            <wp:docPr id="16" name="Рисунок 16" descr="http://files.adme.ru/files/news/part_65/657205/4481605-R3L8T8D-650-17.jpg">
              <a:hlinkClick xmlns:a="http://schemas.openxmlformats.org/drawingml/2006/main" r:id="rId16" tgtFrame="_blank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://files.adme.ru/files/news/part_65/657205/4481605-R3L8T8D-650-17.jp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1250" cy="3848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5"/>
    </w:p>
    <w:p w:rsidR="006404B7" w:rsidRPr="006404B7" w:rsidRDefault="006404B7" w:rsidP="006404B7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04B7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ецкая роспись существует с середины 19 века. Яркие, лаконичные узоры отражают жанровые сцены, фигурки коней, петухов, цветочные орнаменты. Роспись выполняется свободным мазком с белой и черной графической обводкой, украшает прялки, мебель, ставни, двери.</w:t>
      </w:r>
    </w:p>
    <w:p w:rsidR="006404B7" w:rsidRDefault="006404B7" w:rsidP="006404B7">
      <w:pP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6404B7" w:rsidRDefault="006404B7" w:rsidP="006404B7">
      <w:pP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6404B7" w:rsidRDefault="006404B7" w:rsidP="006404B7">
      <w:pP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6404B7" w:rsidRDefault="006404B7" w:rsidP="006404B7">
      <w:pP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6404B7" w:rsidRDefault="006404B7" w:rsidP="006404B7">
      <w:pP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6404B7" w:rsidRDefault="006404B7" w:rsidP="006404B7">
      <w:pP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6404B7" w:rsidRDefault="006404B7" w:rsidP="006404B7">
      <w:pP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6404B7" w:rsidRDefault="006404B7" w:rsidP="006404B7">
      <w:pP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6404B7" w:rsidRDefault="006404B7" w:rsidP="006404B7">
      <w:pP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6404B7" w:rsidRDefault="006404B7" w:rsidP="006404B7">
      <w:pP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6404B7" w:rsidRPr="006404B7" w:rsidRDefault="006404B7" w:rsidP="006404B7">
      <w:pP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404B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Уральский малахит</w:t>
      </w:r>
    </w:p>
    <w:p w:rsidR="006404B7" w:rsidRPr="006404B7" w:rsidRDefault="006404B7" w:rsidP="006404B7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6" w:name="image4480055"/>
      <w:r w:rsidRPr="006404B7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6191250" cy="2895600"/>
            <wp:effectExtent l="0" t="0" r="0" b="0"/>
            <wp:docPr id="15" name="Рисунок 15" descr="http://files.adme.ru/files/news/part_65/657205/4480005-R3L8T8D-650-4a9.jpg">
              <a:hlinkClick xmlns:a="http://schemas.openxmlformats.org/drawingml/2006/main" r:id="rId18" tgtFrame="_blank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ttp://files.adme.ru/files/news/part_65/657205/4480005-R3L8T8D-650-4a9.jp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1250" cy="2895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7" w:name="image4480155"/>
      <w:bookmarkEnd w:id="6"/>
      <w:r w:rsidRPr="006404B7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6191250" cy="2895600"/>
            <wp:effectExtent l="0" t="0" r="0" b="0"/>
            <wp:docPr id="14" name="Рисунок 14" descr="http://files.adme.ru/files/news/part_65/657205/4479955-R3L8T8D-650-4a2.JPG">
              <a:hlinkClick xmlns:a="http://schemas.openxmlformats.org/drawingml/2006/main" r:id="rId20" tgtFrame="_blank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://files.adme.ru/files/news/part_65/657205/4479955-R3L8T8D-650-4a2.JPG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1250" cy="2895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7"/>
    </w:p>
    <w:p w:rsidR="006404B7" w:rsidRPr="006404B7" w:rsidRDefault="006404B7" w:rsidP="006404B7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04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звестные месторождения малахита — на Урале, в Африке, Южной Австралии и США, однако по цвету и красоте узоров малахит зарубежных стран не может сравниться </w:t>
      </w:r>
      <w:proofErr w:type="gramStart"/>
      <w:r w:rsidRPr="006404B7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proofErr w:type="gramEnd"/>
      <w:r w:rsidRPr="006404B7">
        <w:rPr>
          <w:rFonts w:ascii="Times New Roman" w:eastAsia="Times New Roman" w:hAnsi="Times New Roman" w:cs="Times New Roman"/>
          <w:sz w:val="28"/>
          <w:szCs w:val="28"/>
          <w:lang w:eastAsia="ru-RU"/>
        </w:rPr>
        <w:t> уральским. Поэтому малахит с Урала считается самым ценным на мировом рынке.</w:t>
      </w:r>
    </w:p>
    <w:p w:rsidR="006404B7" w:rsidRPr="006404B7" w:rsidRDefault="006404B7" w:rsidP="006404B7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404B7" w:rsidRPr="006404B7" w:rsidRDefault="006404B7" w:rsidP="006404B7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404B7" w:rsidRPr="006404B7" w:rsidRDefault="006404B7" w:rsidP="006404B7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404B7" w:rsidRPr="006404B7" w:rsidRDefault="006404B7" w:rsidP="006404B7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404B7" w:rsidRPr="006404B7" w:rsidRDefault="006404B7" w:rsidP="006404B7">
      <w:pP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proofErr w:type="spellStart"/>
      <w:r w:rsidRPr="006404B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Гусевской</w:t>
      </w:r>
      <w:proofErr w:type="spellEnd"/>
      <w:r w:rsidRPr="006404B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хрусталь</w:t>
      </w:r>
    </w:p>
    <w:p w:rsidR="006404B7" w:rsidRPr="006404B7" w:rsidRDefault="006404B7" w:rsidP="006404B7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8" w:name="image4480605"/>
      <w:r w:rsidRPr="006404B7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6191250" cy="4105275"/>
            <wp:effectExtent l="0" t="0" r="0" b="9525"/>
            <wp:docPr id="13" name="Рисунок 13" descr="http://files.adme.ru/files/news/part_65/657205/4480555-R3L8T8D-650-1a3.jpeg">
              <a:hlinkClick xmlns:a="http://schemas.openxmlformats.org/drawingml/2006/main" r:id="rId22" tgtFrame="_blank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http://files.adme.ru/files/news/part_65/657205/4480555-R3L8T8D-650-1a3.jpeg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1250" cy="4105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8"/>
    </w:p>
    <w:p w:rsidR="006404B7" w:rsidRPr="006404B7" w:rsidRDefault="006404B7" w:rsidP="006404B7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404B7">
        <w:rPr>
          <w:rFonts w:ascii="Times New Roman" w:eastAsia="Times New Roman" w:hAnsi="Times New Roman" w:cs="Times New Roman"/>
          <w:sz w:val="28"/>
          <w:szCs w:val="28"/>
          <w:lang w:eastAsia="ru-RU"/>
        </w:rPr>
        <w:t>Изделия, изготовленные на хрустальном заводе города Гусь-Хрустальный можно встретить в музеях всего мира. Традиционные русские сувениры, предметы быта, сервизы для праздничного стола, изящные украшения, шкатулки, статуэтки ручной работы отражают красоту родной природы, ее обычаи и исконно русские ценности. Особой популярностью пользуются изделия из цветного хрусталя</w:t>
      </w:r>
      <w:r w:rsidRPr="006404B7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6404B7" w:rsidRDefault="006404B7" w:rsidP="006404B7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404B7" w:rsidRDefault="006404B7" w:rsidP="006404B7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404B7" w:rsidRDefault="006404B7" w:rsidP="006404B7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404B7" w:rsidRDefault="006404B7" w:rsidP="006404B7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404B7" w:rsidRDefault="006404B7" w:rsidP="006404B7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404B7" w:rsidRDefault="006404B7" w:rsidP="006404B7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404B7" w:rsidRDefault="006404B7" w:rsidP="006404B7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97780" w:rsidRDefault="00897780" w:rsidP="006404B7">
      <w:pP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6404B7" w:rsidRPr="006404B7" w:rsidRDefault="006404B7" w:rsidP="006404B7">
      <w:pP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404B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атрешка</w:t>
      </w:r>
    </w:p>
    <w:p w:rsidR="006404B7" w:rsidRPr="006404B7" w:rsidRDefault="006404B7" w:rsidP="006404B7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9" w:name="image4479855"/>
      <w:r w:rsidRPr="006404B7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6191250" cy="4638675"/>
            <wp:effectExtent l="0" t="0" r="0" b="9525"/>
            <wp:docPr id="12" name="Рисунок 12" descr="http://files.adme.ru/files/news/part_65/657205/4479805-R3L8T8D-650-11.jpg">
              <a:hlinkClick xmlns:a="http://schemas.openxmlformats.org/drawingml/2006/main" r:id="rId24" tgtFrame="_blank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http://files.adme.ru/files/news/part_65/657205/4479805-R3L8T8D-650-11.jpg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1250" cy="4638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9"/>
      <w:r w:rsidRPr="006404B7">
        <w:rPr>
          <w:rFonts w:ascii="Times New Roman" w:eastAsia="Times New Roman" w:hAnsi="Times New Roman" w:cs="Times New Roman"/>
          <w:sz w:val="28"/>
          <w:szCs w:val="28"/>
          <w:lang w:eastAsia="ru-RU"/>
        </w:rPr>
        <w:t>Круглолицая и полненькая веселая девушка в косынке и русском народном платье покорила сердца любителей народной игрушки и красивых сувениров по всему миру.</w:t>
      </w:r>
    </w:p>
    <w:p w:rsidR="006404B7" w:rsidRPr="006404B7" w:rsidRDefault="006404B7" w:rsidP="006404B7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04B7">
        <w:rPr>
          <w:rFonts w:ascii="Times New Roman" w:eastAsia="Times New Roman" w:hAnsi="Times New Roman" w:cs="Times New Roman"/>
          <w:sz w:val="28"/>
          <w:szCs w:val="28"/>
          <w:lang w:eastAsia="ru-RU"/>
        </w:rPr>
        <w:t>Сейчас матрешка — не </w:t>
      </w:r>
      <w:proofErr w:type="gramStart"/>
      <w:r w:rsidRPr="006404B7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сто народная</w:t>
      </w:r>
      <w:proofErr w:type="gramEnd"/>
      <w:r w:rsidRPr="006404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грушка, хранительница русской культуры: это памятный сувенир для туристов, на фартучке которой тонко прорисованы игровые сценки, сюжеты сказок и пейзажи с достопримечательностями. Матрешка стала драгоценным объектом коллекционирования, который может стоить не одну сотню долларов.</w:t>
      </w:r>
    </w:p>
    <w:p w:rsidR="006404B7" w:rsidRDefault="006404B7" w:rsidP="006404B7">
      <w:pP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6404B7" w:rsidRDefault="006404B7" w:rsidP="006404B7">
      <w:pP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6404B7" w:rsidRDefault="006404B7" w:rsidP="006404B7">
      <w:pP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6404B7" w:rsidRDefault="006404B7" w:rsidP="006404B7">
      <w:pP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6404B7" w:rsidRDefault="006404B7" w:rsidP="006404B7">
      <w:pP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6404B7" w:rsidRDefault="006404B7" w:rsidP="006404B7">
      <w:pP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6404B7" w:rsidRPr="006404B7" w:rsidRDefault="006404B7" w:rsidP="006404B7">
      <w:pP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404B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Финифть</w:t>
      </w:r>
    </w:p>
    <w:p w:rsidR="006404B7" w:rsidRPr="006404B7" w:rsidRDefault="006404B7" w:rsidP="006404B7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10" w:name="image4469405"/>
      <w:r w:rsidRPr="006404B7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6191250" cy="3857625"/>
            <wp:effectExtent l="0" t="0" r="0" b="9525"/>
            <wp:docPr id="11" name="Рисунок 11" descr="http://files.adme.ru/files/news/part_65/657205/4469255-R3L8T8D-650-14a3.jpg">
              <a:hlinkClick xmlns:a="http://schemas.openxmlformats.org/drawingml/2006/main" r:id="rId26" tgtFrame="_blank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http://files.adme.ru/files/news/part_65/657205/4469255-R3L8T8D-650-14a3.jpg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1250" cy="3857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10"/>
    </w:p>
    <w:p w:rsidR="006404B7" w:rsidRPr="006404B7" w:rsidRDefault="006404B7" w:rsidP="006404B7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11" w:name="image4469805"/>
      <w:r w:rsidRPr="006404B7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6191250" cy="2247900"/>
            <wp:effectExtent l="0" t="0" r="0" b="0"/>
            <wp:docPr id="10" name="Рисунок 10" descr="http://files.adme.ru/files/news/part_65/657205/4469755-R3L8T8D-650-14.jpg">
              <a:hlinkClick xmlns:a="http://schemas.openxmlformats.org/drawingml/2006/main" r:id="rId28" tgtFrame="_blank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http://files.adme.ru/files/news/part_65/657205/4469755-R3L8T8D-650-14.jpg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1250" cy="2247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11"/>
      <w:r w:rsidRPr="006404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6404B7" w:rsidRPr="006404B7" w:rsidRDefault="006404B7" w:rsidP="006404B7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proofErr w:type="gramStart"/>
      <w:r w:rsidRPr="006404B7">
        <w:rPr>
          <w:rFonts w:ascii="Times New Roman" w:eastAsia="Times New Roman" w:hAnsi="Times New Roman" w:cs="Times New Roman"/>
          <w:sz w:val="28"/>
          <w:szCs w:val="28"/>
          <w:lang w:eastAsia="ru-RU"/>
        </w:rPr>
        <w:t>Винтажные</w:t>
      </w:r>
      <w:proofErr w:type="spellEnd"/>
      <w:r w:rsidRPr="006404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рошки, браслеты, кулоны, стремительно «вошедшие» в современную моду — не что иное, как украшения, изготовленные по технике финифть.</w:t>
      </w:r>
      <w:proofErr w:type="gramEnd"/>
      <w:r w:rsidRPr="006404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Этот вид прикладного искусства возник в 17 веке в Вологодской области.</w:t>
      </w:r>
    </w:p>
    <w:p w:rsidR="006404B7" w:rsidRPr="006404B7" w:rsidRDefault="006404B7" w:rsidP="006404B7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04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астера изображали на белой эмали цветочные орнаменты, птиц, зверей с помощью множества красок. Затем искусство многокрасочной эмали стало </w:t>
      </w:r>
      <w:r w:rsidRPr="006404B7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утрачиваться, его стала вытеснять однотонная финифть: белая, синяя и зеленая. Сейчас успешно совмещаются оба стиля.</w:t>
      </w:r>
    </w:p>
    <w:p w:rsidR="006404B7" w:rsidRPr="006404B7" w:rsidRDefault="006404B7" w:rsidP="006404B7">
      <w:pP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404B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ульский самовар</w:t>
      </w:r>
    </w:p>
    <w:p w:rsidR="006404B7" w:rsidRPr="006404B7" w:rsidRDefault="006404B7" w:rsidP="006404B7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12" w:name="image4468755"/>
      <w:r w:rsidRPr="006404B7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6191250" cy="5886450"/>
            <wp:effectExtent l="0" t="0" r="0" b="0"/>
            <wp:docPr id="9" name="Рисунок 9" descr="http://files.adme.ru/files/news/part_65/657205/4465555-R3L8T8D-650-5.jpg">
              <a:hlinkClick xmlns:a="http://schemas.openxmlformats.org/drawingml/2006/main" r:id="rId30" tgtFrame="_blank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http://files.adme.ru/files/news/part_65/657205/4465555-R3L8T8D-650-5.jpg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1250" cy="5886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12"/>
      <w:r w:rsidRPr="006404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6404B7" w:rsidRPr="006404B7" w:rsidRDefault="006404B7" w:rsidP="006404B7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04B7">
        <w:rPr>
          <w:rFonts w:ascii="Times New Roman" w:eastAsia="Times New Roman" w:hAnsi="Times New Roman" w:cs="Times New Roman"/>
          <w:sz w:val="28"/>
          <w:szCs w:val="28"/>
          <w:lang w:eastAsia="ru-RU"/>
        </w:rPr>
        <w:t>В свободное время работник Тульского оружейного завода Федор Лисицын любил мастерить что-нибудь из меди, и однажды сделал самовар. Затем его сыновья открыли самоварное заведение, где продавали медные изделия, пользовавшиеся бешеным успехом.</w:t>
      </w:r>
    </w:p>
    <w:p w:rsidR="006404B7" w:rsidRPr="006404B7" w:rsidRDefault="006404B7" w:rsidP="006404B7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04B7">
        <w:rPr>
          <w:rFonts w:ascii="Times New Roman" w:eastAsia="Times New Roman" w:hAnsi="Times New Roman" w:cs="Times New Roman"/>
          <w:sz w:val="28"/>
          <w:szCs w:val="28"/>
          <w:lang w:eastAsia="ru-RU"/>
        </w:rPr>
        <w:t>Самовары Лисицыных славились разнообразием форм и отделок: бочонки, вазы с чеканкой и гравировкой, самовары яйцевидной формы, с кранами в виде дельфина, с петлеобразными ручками, расписные.</w:t>
      </w:r>
    </w:p>
    <w:p w:rsidR="006404B7" w:rsidRDefault="006404B7" w:rsidP="006404B7">
      <w:pP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6404B7" w:rsidRDefault="006404B7" w:rsidP="006404B7">
      <w:pP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6404B7" w:rsidRPr="006404B7" w:rsidRDefault="006404B7" w:rsidP="006404B7">
      <w:pP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404B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алехская миниатюра</w:t>
      </w:r>
    </w:p>
    <w:p w:rsidR="006404B7" w:rsidRPr="006404B7" w:rsidRDefault="006404B7" w:rsidP="006404B7">
      <w:pPr>
        <w:tabs>
          <w:tab w:val="left" w:pos="2115"/>
        </w:tabs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404B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</w:p>
    <w:p w:rsidR="006404B7" w:rsidRPr="006404B7" w:rsidRDefault="006404B7" w:rsidP="006404B7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13" w:name="image4469955"/>
      <w:r w:rsidRPr="006404B7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6191250" cy="4648200"/>
            <wp:effectExtent l="0" t="0" r="0" b="0"/>
            <wp:docPr id="8" name="Рисунок 8" descr="http://files.adme.ru/files/news/part_65/657205/4465755-R3L8T8D-650-9a1.jpg">
              <a:hlinkClick xmlns:a="http://schemas.openxmlformats.org/drawingml/2006/main" r:id="rId32" tgtFrame="_blank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http://files.adme.ru/files/news/part_65/657205/4465755-R3L8T8D-650-9a1.jpg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1250" cy="4648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13"/>
      <w:r w:rsidRPr="006404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6404B7" w:rsidRPr="006404B7" w:rsidRDefault="006404B7" w:rsidP="006404B7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04B7">
        <w:rPr>
          <w:rFonts w:ascii="Times New Roman" w:eastAsia="Times New Roman" w:hAnsi="Times New Roman" w:cs="Times New Roman"/>
          <w:sz w:val="28"/>
          <w:szCs w:val="28"/>
          <w:lang w:eastAsia="ru-RU"/>
        </w:rPr>
        <w:t>Палехская миниатюра — это особое, тонкое, поэтичное видение мира, которое свойственно русским народным поверьям и песням. В росписи используются коричнево-оранжевые и синевато-зеленые тона.</w:t>
      </w:r>
    </w:p>
    <w:p w:rsidR="006404B7" w:rsidRPr="006404B7" w:rsidRDefault="006404B7" w:rsidP="006404B7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04B7">
        <w:rPr>
          <w:rFonts w:ascii="Times New Roman" w:eastAsia="Times New Roman" w:hAnsi="Times New Roman" w:cs="Times New Roman"/>
          <w:sz w:val="28"/>
          <w:szCs w:val="28"/>
          <w:lang w:eastAsia="ru-RU"/>
        </w:rPr>
        <w:t>Палехская роспись не имеет аналогов во всем мире. Она выполняется на папье-маше и только потом переносится на поверхность шкатулок всевозможных форм и размеров.</w:t>
      </w:r>
    </w:p>
    <w:p w:rsidR="006404B7" w:rsidRDefault="006404B7" w:rsidP="006404B7">
      <w:pP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6404B7" w:rsidRDefault="006404B7" w:rsidP="006404B7">
      <w:pP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6404B7" w:rsidRDefault="006404B7" w:rsidP="006404B7">
      <w:pP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6404B7" w:rsidRDefault="006404B7" w:rsidP="006404B7">
      <w:pP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6404B7" w:rsidRDefault="006404B7" w:rsidP="006404B7">
      <w:pP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6404B7" w:rsidRPr="006404B7" w:rsidRDefault="006404B7" w:rsidP="006404B7">
      <w:pP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404B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Гжель</w:t>
      </w:r>
    </w:p>
    <w:p w:rsidR="006404B7" w:rsidRPr="006404B7" w:rsidRDefault="006404B7" w:rsidP="006404B7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14" w:name="image4470005"/>
      <w:r w:rsidRPr="006404B7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6191250" cy="4638675"/>
            <wp:effectExtent l="0" t="0" r="0" b="9525"/>
            <wp:docPr id="7" name="Рисунок 7" descr="http://files.adme.ru/files/news/part_65/657205/4465805-R3L8T8D-650-10a1.jpg">
              <a:hlinkClick xmlns:a="http://schemas.openxmlformats.org/drawingml/2006/main" r:id="rId34" tgtFrame="_blank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http://files.adme.ru/files/news/part_65/657205/4465805-R3L8T8D-650-10a1.jpg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1250" cy="4638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14"/>
      <w:r w:rsidRPr="006404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6404B7" w:rsidRPr="006404B7" w:rsidRDefault="006404B7" w:rsidP="006404B7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04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жельский куст, район из 27 деревень, расположенный под Москвой, славится своими глинами, добыча которых ведется здесь с середины 17 века. В 19 веке гжельские мастера стали выпускать </w:t>
      </w:r>
      <w:proofErr w:type="spellStart"/>
      <w:r w:rsidRPr="006404B7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уфаянс</w:t>
      </w:r>
      <w:proofErr w:type="spellEnd"/>
      <w:r w:rsidRPr="006404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фаянс и фарфор. Особый интерес до сих пор представляют изделия, расписанные в один цвет — синей </w:t>
      </w:r>
      <w:proofErr w:type="spellStart"/>
      <w:r w:rsidRPr="006404B7">
        <w:rPr>
          <w:rFonts w:ascii="Times New Roman" w:eastAsia="Times New Roman" w:hAnsi="Times New Roman" w:cs="Times New Roman"/>
          <w:sz w:val="28"/>
          <w:szCs w:val="28"/>
          <w:lang w:eastAsia="ru-RU"/>
        </w:rPr>
        <w:t>надглазурной</w:t>
      </w:r>
      <w:proofErr w:type="spellEnd"/>
      <w:r w:rsidRPr="006404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раской, наносимой кистью, с графической прорисовкой деталей.</w:t>
      </w:r>
    </w:p>
    <w:p w:rsidR="006404B7" w:rsidRDefault="006404B7" w:rsidP="006404B7">
      <w:pP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6404B7" w:rsidRDefault="006404B7" w:rsidP="006404B7">
      <w:pP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6404B7" w:rsidRDefault="006404B7" w:rsidP="006404B7">
      <w:pP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6404B7" w:rsidRDefault="006404B7" w:rsidP="006404B7">
      <w:pP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6404B7" w:rsidRDefault="006404B7" w:rsidP="006404B7">
      <w:pP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6404B7" w:rsidRDefault="006404B7" w:rsidP="006404B7">
      <w:pP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6404B7" w:rsidRPr="006404B7" w:rsidRDefault="006404B7" w:rsidP="006404B7">
      <w:pP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proofErr w:type="spellStart"/>
      <w:r w:rsidRPr="006404B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авлово-посадские</w:t>
      </w:r>
      <w:proofErr w:type="spellEnd"/>
      <w:r w:rsidRPr="006404B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шали</w:t>
      </w:r>
    </w:p>
    <w:p w:rsidR="006404B7" w:rsidRPr="006404B7" w:rsidRDefault="006404B7" w:rsidP="006404B7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15" w:name="image4470155"/>
      <w:r w:rsidRPr="006404B7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6191250" cy="4381500"/>
            <wp:effectExtent l="0" t="0" r="0" b="0"/>
            <wp:docPr id="6" name="Рисунок 6" descr="http://files.adme.ru/files/news/part_65/657205/4466355-R3L8T8D-650-15a3.jpg">
              <a:hlinkClick xmlns:a="http://schemas.openxmlformats.org/drawingml/2006/main" r:id="rId36" tgtFrame="_blank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http://files.adme.ru/files/news/part_65/657205/4466355-R3L8T8D-650-15a3.jpg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1250" cy="4381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15"/>
    </w:p>
    <w:p w:rsidR="006404B7" w:rsidRPr="006404B7" w:rsidRDefault="006404B7" w:rsidP="006404B7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04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Яркие и легкие, женственные </w:t>
      </w:r>
      <w:proofErr w:type="spellStart"/>
      <w:r w:rsidRPr="006404B7">
        <w:rPr>
          <w:rFonts w:ascii="Times New Roman" w:eastAsia="Times New Roman" w:hAnsi="Times New Roman" w:cs="Times New Roman"/>
          <w:sz w:val="28"/>
          <w:szCs w:val="28"/>
          <w:lang w:eastAsia="ru-RU"/>
        </w:rPr>
        <w:t>павлопосадские</w:t>
      </w:r>
      <w:proofErr w:type="spellEnd"/>
      <w:r w:rsidRPr="006404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латки всегда модны и актуальны. Этот народный промысел появился в конце 18 века на крестьянском предприятии села Павлово, из которого впоследствии развилась платочная мануфактура. На ней производились шерстяные шали с набивным рисунком, очень популярным в то время.</w:t>
      </w:r>
    </w:p>
    <w:p w:rsidR="006404B7" w:rsidRPr="006404B7" w:rsidRDefault="006404B7" w:rsidP="006404B7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04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ейчас </w:t>
      </w:r>
      <w:proofErr w:type="spellStart"/>
      <w:r w:rsidRPr="006404B7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инальные</w:t>
      </w:r>
      <w:proofErr w:type="spellEnd"/>
      <w:r w:rsidRPr="006404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исунки дополняются различными элементами вроде бахромы, создаются в разных цветовых гаммах и остаются прекрасным аксессуаром практически к любому образу.</w:t>
      </w:r>
    </w:p>
    <w:p w:rsidR="006404B7" w:rsidRDefault="006404B7" w:rsidP="006404B7">
      <w:pP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6404B7" w:rsidRDefault="006404B7" w:rsidP="006404B7">
      <w:pP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6404B7" w:rsidRDefault="006404B7" w:rsidP="006404B7">
      <w:pP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6404B7" w:rsidRDefault="006404B7" w:rsidP="006404B7">
      <w:pP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6404B7" w:rsidRDefault="006404B7" w:rsidP="006404B7">
      <w:pP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6404B7" w:rsidRDefault="006404B7" w:rsidP="006404B7">
      <w:pP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6404B7" w:rsidRPr="006404B7" w:rsidRDefault="006404B7" w:rsidP="006404B7">
      <w:pP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404B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ологодское кружево</w:t>
      </w:r>
    </w:p>
    <w:p w:rsidR="006404B7" w:rsidRPr="006404B7" w:rsidRDefault="006404B7" w:rsidP="006404B7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16" w:name="image4480955"/>
      <w:r w:rsidRPr="006404B7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6191250" cy="5200650"/>
            <wp:effectExtent l="0" t="0" r="0" b="0"/>
            <wp:docPr id="5" name="Рисунок 5" descr="http://files.adme.ru/files/news/part_65/657205/4480905-R3L8T8D-650-16.jpg">
              <a:hlinkClick xmlns:a="http://schemas.openxmlformats.org/drawingml/2006/main" r:id="rId38" tgtFrame="_blank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http://files.adme.ru/files/news/part_65/657205/4480905-R3L8T8D-650-16.jpg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1250" cy="5200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16"/>
    </w:p>
    <w:p w:rsidR="006404B7" w:rsidRPr="006404B7" w:rsidRDefault="006404B7" w:rsidP="006404B7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04B7">
        <w:rPr>
          <w:rFonts w:ascii="Times New Roman" w:eastAsia="Times New Roman" w:hAnsi="Times New Roman" w:cs="Times New Roman"/>
          <w:sz w:val="28"/>
          <w:szCs w:val="28"/>
          <w:lang w:eastAsia="ru-RU"/>
        </w:rPr>
        <w:t>Вологодское кружево плетется на деревянных палочках, коклюшках. Все изображения выполняются плотной, непрерывной, одинаковой по ширине, плавно извивающейся полотняной тесьмой. Они чётко вырисовываются на фоне узорных решёток, украшенных элементами в виде звёздочек и розеток.</w:t>
      </w:r>
    </w:p>
    <w:p w:rsidR="006404B7" w:rsidRDefault="006404B7" w:rsidP="006404B7">
      <w:pP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6404B7" w:rsidRDefault="006404B7" w:rsidP="006404B7">
      <w:pP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6404B7" w:rsidRDefault="006404B7" w:rsidP="006404B7">
      <w:pP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6404B7" w:rsidRDefault="006404B7" w:rsidP="006404B7">
      <w:pP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6404B7" w:rsidRDefault="006404B7" w:rsidP="006404B7">
      <w:pP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6404B7" w:rsidRDefault="006404B7" w:rsidP="006404B7">
      <w:pP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6404B7" w:rsidRPr="006404B7" w:rsidRDefault="006404B7" w:rsidP="006404B7">
      <w:pP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proofErr w:type="spellStart"/>
      <w:r w:rsidRPr="006404B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Шемогодская</w:t>
      </w:r>
      <w:proofErr w:type="spellEnd"/>
      <w:r w:rsidRPr="006404B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резная береста</w:t>
      </w:r>
    </w:p>
    <w:p w:rsidR="006404B7" w:rsidRPr="006404B7" w:rsidRDefault="006404B7" w:rsidP="006404B7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17" w:name="image4470255"/>
      <w:r w:rsidRPr="006404B7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6191250" cy="5781675"/>
            <wp:effectExtent l="0" t="0" r="0" b="9525"/>
            <wp:docPr id="4" name="Рисунок 4" descr="http://files.adme.ru/files/news/part_65/657205/4466005-R3L8T8D-650-7.jpeg">
              <a:hlinkClick xmlns:a="http://schemas.openxmlformats.org/drawingml/2006/main" r:id="rId40" tgtFrame="_blank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http://files.adme.ru/files/news/part_65/657205/4466005-R3L8T8D-650-7.jpeg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1250" cy="5781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17"/>
    </w:p>
    <w:p w:rsidR="006404B7" w:rsidRPr="006404B7" w:rsidRDefault="006404B7" w:rsidP="006404B7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6404B7">
        <w:rPr>
          <w:rFonts w:ascii="Times New Roman" w:eastAsia="Times New Roman" w:hAnsi="Times New Roman" w:cs="Times New Roman"/>
          <w:sz w:val="28"/>
          <w:szCs w:val="28"/>
          <w:lang w:eastAsia="ru-RU"/>
        </w:rPr>
        <w:t>Шемогодская</w:t>
      </w:r>
      <w:proofErr w:type="spellEnd"/>
      <w:r w:rsidRPr="006404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зьба — традиционный русский народный художественный промысел резьбы по бересте. </w:t>
      </w:r>
      <w:proofErr w:type="gramStart"/>
      <w:r w:rsidRPr="006404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рнаменты </w:t>
      </w:r>
      <w:proofErr w:type="spellStart"/>
      <w:r w:rsidRPr="006404B7">
        <w:rPr>
          <w:rFonts w:ascii="Times New Roman" w:eastAsia="Times New Roman" w:hAnsi="Times New Roman" w:cs="Times New Roman"/>
          <w:sz w:val="28"/>
          <w:szCs w:val="28"/>
          <w:lang w:eastAsia="ru-RU"/>
        </w:rPr>
        <w:t>шемогодских</w:t>
      </w:r>
      <w:proofErr w:type="spellEnd"/>
      <w:r w:rsidRPr="006404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зчиков называются «берестяным кружевом» и используются при изготовлении шкатулок, коробочек, чайниц, пеналов, туесов, блюд, тарелок, портсигаров.</w:t>
      </w:r>
      <w:proofErr w:type="gramEnd"/>
    </w:p>
    <w:p w:rsidR="006404B7" w:rsidRPr="006404B7" w:rsidRDefault="006404B7" w:rsidP="006404B7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04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имметричный узор </w:t>
      </w:r>
      <w:proofErr w:type="spellStart"/>
      <w:r w:rsidRPr="006404B7">
        <w:rPr>
          <w:rFonts w:ascii="Times New Roman" w:eastAsia="Times New Roman" w:hAnsi="Times New Roman" w:cs="Times New Roman"/>
          <w:sz w:val="28"/>
          <w:szCs w:val="28"/>
          <w:lang w:eastAsia="ru-RU"/>
        </w:rPr>
        <w:t>шемогодской</w:t>
      </w:r>
      <w:proofErr w:type="spellEnd"/>
      <w:r w:rsidRPr="006404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зьбы состоит из растительных орнаментов, кругов, ромбов, овалов. В рисунок могут быть вписаны изображения птиц или зверей, архитектурные мотивы, а иногда — даже сцены гуляния в саду и чаепития.</w:t>
      </w:r>
    </w:p>
    <w:p w:rsidR="006404B7" w:rsidRDefault="006404B7" w:rsidP="006404B7">
      <w:pP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6404B7" w:rsidRDefault="006404B7" w:rsidP="006404B7">
      <w:pP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6404B7" w:rsidRPr="006404B7" w:rsidRDefault="006404B7" w:rsidP="006404B7">
      <w:pP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404B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ульский пряник</w:t>
      </w:r>
    </w:p>
    <w:p w:rsidR="006404B7" w:rsidRPr="006404B7" w:rsidRDefault="006404B7" w:rsidP="006404B7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18" w:name="image4470505"/>
      <w:r w:rsidRPr="006404B7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6191250" cy="4057650"/>
            <wp:effectExtent l="0" t="0" r="0" b="0"/>
            <wp:docPr id="3" name="Рисунок 3" descr="http://files.adme.ru/files/news/part_65/657205/4466155-R3L8T8D-650-6a1.JPG">
              <a:hlinkClick xmlns:a="http://schemas.openxmlformats.org/drawingml/2006/main" r:id="rId42" tgtFrame="_blank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http://files.adme.ru/files/news/part_65/657205/4466155-R3L8T8D-650-6a1.JPG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1250" cy="405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18"/>
    </w:p>
    <w:p w:rsidR="006404B7" w:rsidRPr="006404B7" w:rsidRDefault="006404B7" w:rsidP="006404B7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19" w:name="image4471455"/>
      <w:r w:rsidRPr="006404B7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6191250" cy="2057400"/>
            <wp:effectExtent l="0" t="0" r="0" b="0"/>
            <wp:docPr id="2" name="Рисунок 2" descr="http://files.adme.ru/files/news/part_65/657205/4471405-R3L8T8D-650-6.jpg">
              <a:hlinkClick xmlns:a="http://schemas.openxmlformats.org/drawingml/2006/main" r:id="rId44" tgtFrame="_blank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http://files.adme.ru/files/news/part_65/657205/4471405-R3L8T8D-650-6.jpg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1250" cy="2057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19"/>
    </w:p>
    <w:p w:rsidR="006404B7" w:rsidRPr="006404B7" w:rsidRDefault="006404B7" w:rsidP="006404B7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04B7">
        <w:rPr>
          <w:rFonts w:ascii="Times New Roman" w:eastAsia="Times New Roman" w:hAnsi="Times New Roman" w:cs="Times New Roman"/>
          <w:sz w:val="28"/>
          <w:szCs w:val="28"/>
          <w:lang w:eastAsia="ru-RU"/>
        </w:rPr>
        <w:t>Тульский пряник — русский деликатес. Без этих сладких и душистых изделий не проходило на Руси ни одно событие — ни веселое, ни грустное. Пряники подавали как к царскому столу, так и к крестьянскому. Традиционная форма придается прянику с помощью доски с вырезанным орнаментом.</w:t>
      </w:r>
    </w:p>
    <w:p w:rsidR="006404B7" w:rsidRDefault="006404B7" w:rsidP="006404B7">
      <w:pP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6404B7" w:rsidRDefault="006404B7" w:rsidP="006404B7">
      <w:pP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6404B7" w:rsidRDefault="006404B7" w:rsidP="006404B7">
      <w:pP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6404B7" w:rsidRPr="006404B7" w:rsidRDefault="006404B7" w:rsidP="006404B7">
      <w:pP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404B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ренбургский пуховый платок</w:t>
      </w:r>
    </w:p>
    <w:p w:rsidR="006404B7" w:rsidRPr="006404B7" w:rsidRDefault="006404B7" w:rsidP="006404B7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20" w:name="image4471605"/>
      <w:r w:rsidRPr="006404B7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6191250" cy="7648575"/>
            <wp:effectExtent l="0" t="0" r="0" b="9525"/>
            <wp:docPr id="1" name="Рисунок 1" descr="http://files.adme.ru/files/news/part_65/657205/4465355-R3L8T8D-650-3a1.jpeg">
              <a:hlinkClick xmlns:a="http://schemas.openxmlformats.org/drawingml/2006/main" r:id="rId46" tgtFrame="_blank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http://files.adme.ru/files/news/part_65/657205/4465355-R3L8T8D-650-3a1.jpeg"/>
                    <pic:cNvPicPr>
                      <a:picLocks noChangeAspect="1" noChangeArrowheads="1"/>
                    </pic:cNvPicPr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1250" cy="7648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20"/>
    </w:p>
    <w:p w:rsidR="006404B7" w:rsidRPr="006404B7" w:rsidRDefault="006404B7" w:rsidP="006404B7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04B7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латки вяжутся из натурального козьего пуха и получаются изумительно нежными, красивыми, теплыми и практичными. Ажурные платки-паутинки настолько тонкие и изящные, что их можно продеть через обручальное кольцо. Они ценятся женщинами всего мира и считаются прекрасным подарком.</w:t>
      </w:r>
    </w:p>
    <w:p w:rsidR="00F2045F" w:rsidRDefault="005C07AB" w:rsidP="005C07AB">
      <w:r w:rsidRPr="005C07A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sectPr w:rsidR="00F2045F" w:rsidSect="00A12FA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404B7" w:rsidRDefault="006404B7" w:rsidP="005C07AB">
      <w:pPr>
        <w:spacing w:after="0" w:line="240" w:lineRule="auto"/>
      </w:pPr>
      <w:r>
        <w:separator/>
      </w:r>
    </w:p>
  </w:endnote>
  <w:endnote w:type="continuationSeparator" w:id="1">
    <w:p w:rsidR="006404B7" w:rsidRDefault="006404B7" w:rsidP="005C07A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404B7" w:rsidRDefault="006404B7" w:rsidP="005C07AB">
      <w:pPr>
        <w:spacing w:after="0" w:line="240" w:lineRule="auto"/>
      </w:pPr>
      <w:r>
        <w:separator/>
      </w:r>
    </w:p>
  </w:footnote>
  <w:footnote w:type="continuationSeparator" w:id="1">
    <w:p w:rsidR="006404B7" w:rsidRDefault="006404B7" w:rsidP="005C07A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37A1C92"/>
    <w:multiLevelType w:val="multilevel"/>
    <w:tmpl w:val="2724F47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65" w:hanging="405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6404B7"/>
    <w:rsid w:val="002469DC"/>
    <w:rsid w:val="00424DC6"/>
    <w:rsid w:val="005C07AB"/>
    <w:rsid w:val="006404B7"/>
    <w:rsid w:val="007B62CC"/>
    <w:rsid w:val="00880DFD"/>
    <w:rsid w:val="00897780"/>
    <w:rsid w:val="00A12FA5"/>
    <w:rsid w:val="00AC3D63"/>
    <w:rsid w:val="00B0630A"/>
    <w:rsid w:val="00F2045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12FA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Текст сноски1"/>
    <w:basedOn w:val="a"/>
    <w:next w:val="a3"/>
    <w:link w:val="a4"/>
    <w:uiPriority w:val="99"/>
    <w:semiHidden/>
    <w:unhideWhenUsed/>
    <w:rsid w:val="005C07AB"/>
    <w:pPr>
      <w:spacing w:after="0" w:line="240" w:lineRule="auto"/>
    </w:pPr>
    <w:rPr>
      <w:rFonts w:ascii="Times New Roman" w:eastAsia="Times New Roman" w:hAnsi="Times New Roman" w:cs="Times New Roman"/>
    </w:rPr>
  </w:style>
  <w:style w:type="character" w:customStyle="1" w:styleId="a4">
    <w:name w:val="Текст сноски Знак"/>
    <w:basedOn w:val="a0"/>
    <w:link w:val="1"/>
    <w:uiPriority w:val="99"/>
    <w:semiHidden/>
    <w:locked/>
    <w:rsid w:val="005C07AB"/>
    <w:rPr>
      <w:rFonts w:ascii="Times New Roman" w:eastAsia="Times New Roman" w:hAnsi="Times New Roman" w:cs="Times New Roman" w:hint="default"/>
    </w:rPr>
  </w:style>
  <w:style w:type="character" w:styleId="a5">
    <w:name w:val="footnote reference"/>
    <w:basedOn w:val="a0"/>
    <w:uiPriority w:val="99"/>
    <w:semiHidden/>
    <w:unhideWhenUsed/>
    <w:rsid w:val="005C07AB"/>
    <w:rPr>
      <w:vertAlign w:val="superscript"/>
    </w:rPr>
  </w:style>
  <w:style w:type="paragraph" w:styleId="a3">
    <w:name w:val="footnote text"/>
    <w:basedOn w:val="a"/>
    <w:link w:val="10"/>
    <w:uiPriority w:val="99"/>
    <w:semiHidden/>
    <w:unhideWhenUsed/>
    <w:rsid w:val="005C07AB"/>
    <w:pPr>
      <w:spacing w:after="0" w:line="240" w:lineRule="auto"/>
    </w:pPr>
    <w:rPr>
      <w:sz w:val="20"/>
      <w:szCs w:val="20"/>
    </w:rPr>
  </w:style>
  <w:style w:type="character" w:customStyle="1" w:styleId="10">
    <w:name w:val="Текст сноски Знак1"/>
    <w:basedOn w:val="a0"/>
    <w:link w:val="a3"/>
    <w:uiPriority w:val="99"/>
    <w:semiHidden/>
    <w:rsid w:val="005C07AB"/>
    <w:rPr>
      <w:sz w:val="20"/>
      <w:szCs w:val="20"/>
    </w:rPr>
  </w:style>
  <w:style w:type="character" w:styleId="a6">
    <w:name w:val="Hyperlink"/>
    <w:basedOn w:val="a0"/>
    <w:uiPriority w:val="99"/>
    <w:unhideWhenUsed/>
    <w:rsid w:val="006404B7"/>
    <w:rPr>
      <w:color w:val="0000FF" w:themeColor="hyperlink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6404B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6404B7"/>
    <w:rPr>
      <w:rFonts w:ascii="Tahoma" w:hAnsi="Tahoma" w:cs="Tahoma"/>
      <w:sz w:val="16"/>
      <w:szCs w:val="16"/>
    </w:rPr>
  </w:style>
  <w:style w:type="character" w:customStyle="1" w:styleId="text1">
    <w:name w:val="text1"/>
    <w:basedOn w:val="a0"/>
    <w:rsid w:val="00897780"/>
    <w:rPr>
      <w:rFonts w:ascii="Arial" w:hAnsi="Arial" w:cs="Arial" w:hint="default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Текст сноски1"/>
    <w:basedOn w:val="a"/>
    <w:next w:val="a3"/>
    <w:link w:val="a4"/>
    <w:uiPriority w:val="99"/>
    <w:semiHidden/>
    <w:unhideWhenUsed/>
    <w:rsid w:val="005C07AB"/>
    <w:pPr>
      <w:spacing w:after="0" w:line="240" w:lineRule="auto"/>
    </w:pPr>
    <w:rPr>
      <w:rFonts w:ascii="Times New Roman" w:eastAsia="Times New Roman" w:hAnsi="Times New Roman" w:cs="Times New Roman"/>
    </w:rPr>
  </w:style>
  <w:style w:type="character" w:customStyle="1" w:styleId="a4">
    <w:name w:val="Текст сноски Знак"/>
    <w:basedOn w:val="a0"/>
    <w:link w:val="1"/>
    <w:uiPriority w:val="99"/>
    <w:semiHidden/>
    <w:locked/>
    <w:rsid w:val="005C07AB"/>
    <w:rPr>
      <w:rFonts w:ascii="Times New Roman" w:eastAsia="Times New Roman" w:hAnsi="Times New Roman" w:cs="Times New Roman" w:hint="default"/>
    </w:rPr>
  </w:style>
  <w:style w:type="character" w:styleId="a5">
    <w:name w:val="footnote reference"/>
    <w:basedOn w:val="a0"/>
    <w:uiPriority w:val="99"/>
    <w:semiHidden/>
    <w:unhideWhenUsed/>
    <w:rsid w:val="005C07AB"/>
    <w:rPr>
      <w:vertAlign w:val="superscript"/>
    </w:rPr>
  </w:style>
  <w:style w:type="paragraph" w:styleId="a3">
    <w:name w:val="footnote text"/>
    <w:basedOn w:val="a"/>
    <w:link w:val="10"/>
    <w:uiPriority w:val="99"/>
    <w:semiHidden/>
    <w:unhideWhenUsed/>
    <w:rsid w:val="005C07AB"/>
    <w:pPr>
      <w:spacing w:after="0" w:line="240" w:lineRule="auto"/>
    </w:pPr>
    <w:rPr>
      <w:sz w:val="20"/>
      <w:szCs w:val="20"/>
    </w:rPr>
  </w:style>
  <w:style w:type="character" w:customStyle="1" w:styleId="10">
    <w:name w:val="Текст сноски Знак1"/>
    <w:basedOn w:val="a0"/>
    <w:link w:val="a3"/>
    <w:uiPriority w:val="99"/>
    <w:semiHidden/>
    <w:rsid w:val="005C07AB"/>
    <w:rPr>
      <w:sz w:val="20"/>
      <w:szCs w:val="20"/>
    </w:rPr>
  </w:style>
  <w:style w:type="character" w:styleId="a6">
    <w:name w:val="Hyperlink"/>
    <w:basedOn w:val="a0"/>
    <w:uiPriority w:val="99"/>
    <w:unhideWhenUsed/>
    <w:rsid w:val="006404B7"/>
    <w:rPr>
      <w:color w:val="0000FF" w:themeColor="hyperlink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6404B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6404B7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1700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jpeg"/><Relationship Id="rId18" Type="http://schemas.openxmlformats.org/officeDocument/2006/relationships/hyperlink" Target="http://www.adme.ru/hudozhniki-i-art-proekty/russkogo-narodnogo-tvorchestva-post-657205/657205-4480005/" TargetMode="External"/><Relationship Id="rId26" Type="http://schemas.openxmlformats.org/officeDocument/2006/relationships/hyperlink" Target="http://www.adme.ru/hudozhniki-i-art-proekty/russkogo-narodnogo-tvorchestva-post-657205/657205-4469255/" TargetMode="External"/><Relationship Id="rId39" Type="http://schemas.openxmlformats.org/officeDocument/2006/relationships/image" Target="media/image16.jpeg"/><Relationship Id="rId3" Type="http://schemas.openxmlformats.org/officeDocument/2006/relationships/styles" Target="styles.xml"/><Relationship Id="rId21" Type="http://schemas.openxmlformats.org/officeDocument/2006/relationships/image" Target="media/image7.jpeg"/><Relationship Id="rId34" Type="http://schemas.openxmlformats.org/officeDocument/2006/relationships/hyperlink" Target="http://www.adme.ru/hudozhniki-i-art-proekty/russkogo-narodnogo-tvorchestva-post-657205/657205-4465805/" TargetMode="External"/><Relationship Id="rId42" Type="http://schemas.openxmlformats.org/officeDocument/2006/relationships/hyperlink" Target="http://www.adme.ru/hudozhniki-i-art-proekty/russkogo-narodnogo-tvorchestva-post-657205/657205-4466155/" TargetMode="External"/><Relationship Id="rId47" Type="http://schemas.openxmlformats.org/officeDocument/2006/relationships/image" Target="media/image20.jpeg"/><Relationship Id="rId50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yperlink" Target="http://www.adme.ru/hudozhniki-i-art-proekty/russkogo-narodnogo-tvorchestva-post-657205/657205-4466255/" TargetMode="External"/><Relationship Id="rId17" Type="http://schemas.openxmlformats.org/officeDocument/2006/relationships/image" Target="media/image5.jpeg"/><Relationship Id="rId25" Type="http://schemas.openxmlformats.org/officeDocument/2006/relationships/image" Target="media/image9.jpeg"/><Relationship Id="rId33" Type="http://schemas.openxmlformats.org/officeDocument/2006/relationships/image" Target="media/image13.jpeg"/><Relationship Id="rId38" Type="http://schemas.openxmlformats.org/officeDocument/2006/relationships/hyperlink" Target="http://www.adme.ru/hudozhniki-i-art-proekty/russkogo-narodnogo-tvorchestva-post-657205/657205-4480905/" TargetMode="External"/><Relationship Id="rId46" Type="http://schemas.openxmlformats.org/officeDocument/2006/relationships/hyperlink" Target="http://www.adme.ru/hudozhniki-i-art-proekty/russkogo-narodnogo-tvorchestva-post-657205/657205-4465355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adme.ru/hudozhniki-i-art-proekty/russkogo-narodnogo-tvorchestva-post-657205/657205-4481605/" TargetMode="External"/><Relationship Id="rId20" Type="http://schemas.openxmlformats.org/officeDocument/2006/relationships/hyperlink" Target="http://www.adme.ru/hudozhniki-i-art-proekty/russkogo-narodnogo-tvorchestva-post-657205/657205-4479955/" TargetMode="External"/><Relationship Id="rId29" Type="http://schemas.openxmlformats.org/officeDocument/2006/relationships/image" Target="media/image11.jpeg"/><Relationship Id="rId41" Type="http://schemas.openxmlformats.org/officeDocument/2006/relationships/image" Target="media/image17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eg"/><Relationship Id="rId24" Type="http://schemas.openxmlformats.org/officeDocument/2006/relationships/hyperlink" Target="http://www.adme.ru/hudozhniki-i-art-proekty/russkogo-narodnogo-tvorchestva-post-657205/657205-4479805/" TargetMode="External"/><Relationship Id="rId32" Type="http://schemas.openxmlformats.org/officeDocument/2006/relationships/hyperlink" Target="http://www.adme.ru/hudozhniki-i-art-proekty/russkogo-narodnogo-tvorchestva-post-657205/657205-4465755/" TargetMode="External"/><Relationship Id="rId37" Type="http://schemas.openxmlformats.org/officeDocument/2006/relationships/image" Target="media/image15.jpeg"/><Relationship Id="rId40" Type="http://schemas.openxmlformats.org/officeDocument/2006/relationships/hyperlink" Target="http://www.adme.ru/hudozhniki-i-art-proekty/russkogo-narodnogo-tvorchestva-post-657205/657205-4466005/" TargetMode="External"/><Relationship Id="rId45" Type="http://schemas.openxmlformats.org/officeDocument/2006/relationships/image" Target="media/image19.jpeg"/><Relationship Id="rId5" Type="http://schemas.openxmlformats.org/officeDocument/2006/relationships/webSettings" Target="webSettings.xml"/><Relationship Id="rId15" Type="http://schemas.openxmlformats.org/officeDocument/2006/relationships/image" Target="media/image4.jpeg"/><Relationship Id="rId23" Type="http://schemas.openxmlformats.org/officeDocument/2006/relationships/image" Target="media/image8.jpeg"/><Relationship Id="rId28" Type="http://schemas.openxmlformats.org/officeDocument/2006/relationships/hyperlink" Target="http://www.adme.ru/hudozhniki-i-art-proekty/russkogo-narodnogo-tvorchestva-post-657205/657205-4469755/" TargetMode="External"/><Relationship Id="rId36" Type="http://schemas.openxmlformats.org/officeDocument/2006/relationships/hyperlink" Target="http://www.adme.ru/hudozhniki-i-art-proekty/russkogo-narodnogo-tvorchestva-post-657205/657205-4466355/" TargetMode="External"/><Relationship Id="rId49" Type="http://schemas.openxmlformats.org/officeDocument/2006/relationships/theme" Target="theme/theme1.xml"/><Relationship Id="rId10" Type="http://schemas.openxmlformats.org/officeDocument/2006/relationships/hyperlink" Target="http://www.adme.ru/hudozhniki-i-art-proekty/russkogo-narodnogo-tvorchestva-post-657205/657205-4467155/" TargetMode="External"/><Relationship Id="rId19" Type="http://schemas.openxmlformats.org/officeDocument/2006/relationships/image" Target="media/image6.jpeg"/><Relationship Id="rId31" Type="http://schemas.openxmlformats.org/officeDocument/2006/relationships/image" Target="media/image12.jpeg"/><Relationship Id="rId44" Type="http://schemas.openxmlformats.org/officeDocument/2006/relationships/hyperlink" Target="http://www.adme.ru/hudozhniki-i-art-proekty/russkogo-narodnogo-tvorchestva-post-657205/657205-4471405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hyperlink" Target="http://www.adme.ru/hudozhniki-i-art-proekty/russkogo-narodnogo-tvorchestva-post-657205/657205-4468505/" TargetMode="External"/><Relationship Id="rId22" Type="http://schemas.openxmlformats.org/officeDocument/2006/relationships/hyperlink" Target="http://www.adme.ru/hudozhniki-i-art-proekty/russkogo-narodnogo-tvorchestva-post-657205/657205-4480555/" TargetMode="External"/><Relationship Id="rId27" Type="http://schemas.openxmlformats.org/officeDocument/2006/relationships/image" Target="media/image10.jpeg"/><Relationship Id="rId30" Type="http://schemas.openxmlformats.org/officeDocument/2006/relationships/hyperlink" Target="http://www.adme.ru/hudozhniki-i-art-proekty/russkogo-narodnogo-tvorchestva-post-657205/657205-4465555/" TargetMode="External"/><Relationship Id="rId35" Type="http://schemas.openxmlformats.org/officeDocument/2006/relationships/image" Target="media/image14.jpeg"/><Relationship Id="rId43" Type="http://schemas.openxmlformats.org/officeDocument/2006/relationships/image" Target="media/image18.jpeg"/><Relationship Id="rId48" Type="http://schemas.openxmlformats.org/officeDocument/2006/relationships/fontTable" Target="fontTable.xml"/><Relationship Id="rId8" Type="http://schemas.openxmlformats.org/officeDocument/2006/relationships/hyperlink" Target="http://www.adme.ru/hudozhniki-i-art-proekty/russkogo-narodnogo-tvorchestva-post-657205/657205-4465905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53DF3C-4C57-4D11-8FEC-4B28875EB1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</TotalTime>
  <Pages>18</Pages>
  <Words>1123</Words>
  <Characters>6406</Characters>
  <Application>Microsoft Office Word</Application>
  <DocSecurity>0</DocSecurity>
  <Lines>53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Ярослав</dc:creator>
  <cp:lastModifiedBy>Вера Павловна</cp:lastModifiedBy>
  <cp:revision>4</cp:revision>
  <dcterms:created xsi:type="dcterms:W3CDTF">2014-03-29T13:36:00Z</dcterms:created>
  <dcterms:modified xsi:type="dcterms:W3CDTF">2014-04-16T09:10:00Z</dcterms:modified>
</cp:coreProperties>
</file>